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573561" w14:textId="7942E908" w:rsidR="00B6192E" w:rsidRDefault="00B6192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8 </w:t>
      </w:r>
      <w:r w:rsidR="00F87C9A">
        <w:rPr>
          <w:sz w:val="30"/>
          <w:szCs w:val="30"/>
        </w:rPr>
        <w:t xml:space="preserve">- </w:t>
      </w:r>
      <w:r>
        <w:rPr>
          <w:sz w:val="30"/>
          <w:szCs w:val="30"/>
        </w:rPr>
        <w:t>West opent Zwakke 2</w:t>
      </w:r>
    </w:p>
    <w:p w14:paraId="2B274314" w14:textId="51AF08B3" w:rsidR="00B6192E" w:rsidRDefault="00B6192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F87C9A">
        <w:rPr>
          <w:sz w:val="30"/>
          <w:szCs w:val="30"/>
        </w:rPr>
        <w:t xml:space="preserve"> - Antwoorden</w:t>
      </w:r>
    </w:p>
    <w:p w14:paraId="5041DB1E" w14:textId="66F39EFD" w:rsidR="00C01599" w:rsidRPr="00B6192E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4A7CFC3" w:rsidR="00A20E39" w:rsidRPr="00B6192E" w:rsidRDefault="00B6192E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C4510B6" w:rsidR="001E39FD" w:rsidRPr="009E5D41" w:rsidRDefault="00B6192E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A90F0E4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59937F4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ACAF222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6851F52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B2C4052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D1C6AA0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B1D248A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12D135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80F7D1A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7F090D4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6DEF07E" w:rsidR="00AA0CDF" w:rsidRPr="009E5D41" w:rsidRDefault="00F87C9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87C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7795011" w:rsidR="00AA0CDF" w:rsidRPr="009E5D41" w:rsidRDefault="00F87C9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A62E760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C9A" w:rsidRPr="009E5D41" w14:paraId="4A4AD717" w14:textId="77777777" w:rsidTr="00F87C9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6396F1C2" w:rsidR="00F87C9A" w:rsidRPr="009E5D41" w:rsidRDefault="00F87C9A" w:rsidP="00F87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minimaal 5 slagen in de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Voldoende om met 2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eginnen. Oost heeft 2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354FDE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B07ACE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A45D4E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59B6D5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1A453DF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A287B3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312685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2327B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439A29B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8B7CB76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74887B0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934C15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C9A" w:rsidRPr="009E5D41" w14:paraId="4DDFCD21" w14:textId="77777777" w:rsidTr="00F87C9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7296FBB4" w:rsidR="00F87C9A" w:rsidRPr="009E5D41" w:rsidRDefault="00F87C9A" w:rsidP="00F87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er dan 4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heeft west niet.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4562DD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B54F5A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929610F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8383382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38D9550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D65BD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8AC12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3F34AA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1217367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CAE6445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91D7B5D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996DBC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C9A" w:rsidRPr="009E5D41" w14:paraId="643B1C6A" w14:textId="77777777" w:rsidTr="00F87C9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24E588EB" w:rsidR="00F87C9A" w:rsidRPr="009E5D41" w:rsidRDefault="00F87C9A" w:rsidP="00F87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Kwetsbaar 1 slag te weinig voor de zwakke 2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E45AF2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A51A87E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310C7C7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3F84522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B6C6E1B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33C7338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9C8B55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798ED0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FF3215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E51E343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7BD617F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2D5A6A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C9A" w:rsidRPr="009E5D41" w14:paraId="07D37D64" w14:textId="77777777" w:rsidTr="00F87C9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01C2748A" w:rsidR="00F87C9A" w:rsidRPr="009E5D41" w:rsidRDefault="00F87C9A" w:rsidP="00F87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halve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Net te weinig voor 2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3A0941AE" w:rsidR="001E4647" w:rsidRDefault="001E4647"/>
    <w:p w14:paraId="10299298" w14:textId="25E997A7" w:rsidR="00F87C9A" w:rsidRDefault="00F87C9A"/>
    <w:p w14:paraId="0D6BB19F" w14:textId="7789CCF7" w:rsidR="00F87C9A" w:rsidRDefault="00F87C9A"/>
    <w:p w14:paraId="7C892660" w14:textId="34921A73" w:rsidR="00F87C9A" w:rsidRDefault="00F87C9A"/>
    <w:p w14:paraId="640D8511" w14:textId="75B6CE77" w:rsidR="00F87C9A" w:rsidRDefault="00F87C9A"/>
    <w:p w14:paraId="011B9DA6" w14:textId="77777777" w:rsidR="00F87C9A" w:rsidRDefault="00F87C9A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903795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1C49FCE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B10D3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5C32606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2C0DD6B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EB3519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C752434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2DBA6C3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4FAA732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1EC634A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9901CDB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56C177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C9A" w:rsidRPr="009E5D41" w14:paraId="06227682" w14:textId="77777777" w:rsidTr="00F87C9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1F930412" w:rsidR="00F87C9A" w:rsidRPr="009E5D41" w:rsidRDefault="00F87C9A" w:rsidP="00F87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4 slagen kan west met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 maken. Daarom past hij.</w:t>
            </w:r>
          </w:p>
        </w:tc>
      </w:tr>
    </w:tbl>
    <w:p w14:paraId="07A86ED8" w14:textId="5C2F9EE0" w:rsidR="001E4647" w:rsidRDefault="001E4647"/>
    <w:p w14:paraId="29EED569" w14:textId="0407BB9A" w:rsidR="001E4647" w:rsidRDefault="001E4647"/>
    <w:p w14:paraId="37B4AD48" w14:textId="29686EB0" w:rsidR="00F87C9A" w:rsidRDefault="00F87C9A"/>
    <w:p w14:paraId="266B0D03" w14:textId="73DEF2F8" w:rsidR="00F87C9A" w:rsidRDefault="00F87C9A"/>
    <w:p w14:paraId="4B1C0DDA" w14:textId="0E4C447B" w:rsidR="00F87C9A" w:rsidRDefault="00F87C9A"/>
    <w:p w14:paraId="1EEBE5D2" w14:textId="5ADC7989" w:rsidR="00F87C9A" w:rsidRDefault="00F87C9A"/>
    <w:p w14:paraId="572F6B36" w14:textId="77777777" w:rsidR="00F87C9A" w:rsidRDefault="00F87C9A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314766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0D681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8B9ED4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AFEFFB8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440EC17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FE837EB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CB81155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C9FA764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E7A843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6BE7E9D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A1A2288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87C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8632E0F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498A1DD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7C9A" w:rsidRPr="009E5D41" w14:paraId="509C1BEC" w14:textId="77777777" w:rsidTr="00F87C9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4070CAE1" w:rsidR="00F87C9A" w:rsidRPr="009E5D41" w:rsidRDefault="00F87C9A" w:rsidP="00F87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is voor west voldoende om met 2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st brengt een ½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2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E3C80" w:rsidRPr="003E3C8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mee. Dat is te weinig voor een manche. Oost pas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514D04C2" w:rsidR="00384704" w:rsidRDefault="00384704"/>
    <w:p w14:paraId="12BC638A" w14:textId="60436F89" w:rsidR="00F87C9A" w:rsidRDefault="00F87C9A"/>
    <w:p w14:paraId="161AC2C6" w14:textId="1BAEDDE7" w:rsidR="00F87C9A" w:rsidRDefault="00F87C9A"/>
    <w:p w14:paraId="1E83B4B2" w14:textId="3DB7D8F8" w:rsidR="00F87C9A" w:rsidRDefault="00F87C9A"/>
    <w:p w14:paraId="510B86CC" w14:textId="77777777" w:rsidR="00F87C9A" w:rsidRDefault="00F87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007F3D6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F77CFE6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5060B0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E377F08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58D6E6A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DAE101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46B475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9D5F1D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2EC63B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470CD6F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A8B48AD" w:rsidR="00384704" w:rsidRPr="009E5D41" w:rsidRDefault="00F87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87C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43BCA5A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163A4C9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512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31EAEC4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1865176" w14:textId="77777777" w:rsidR="00551240" w:rsidRDefault="005512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1240" w:rsidRPr="009E5D41" w14:paraId="17AB9242" w14:textId="77777777" w:rsidTr="0055124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5DDB5862" w:rsidR="00551240" w:rsidRPr="009E5D41" w:rsidRDefault="00551240" w:rsidP="005512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2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zijn voldoende voor de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van west. Oost vraagt met zijn 2 Sans Atout om informatie, maar west heeft verder niets te bieden. Daarom beidt hij 3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heeft 2 </w:t>
            </w:r>
            <w:r w:rsidR="003E3C80" w:rsidRPr="003E3C8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is samen met west 9 slagen. Prima pas van oos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87BFFCC" w:rsidR="00384704" w:rsidRDefault="00384704"/>
    <w:p w14:paraId="58112354" w14:textId="4223F72D" w:rsidR="00551240" w:rsidRDefault="00551240"/>
    <w:p w14:paraId="78CE403A" w14:textId="77777777" w:rsidR="000C383D" w:rsidRDefault="000C383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9DADDF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E9AA7E4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5240A84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FD5BFC1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B4673C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C17DBA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50A020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85C1B93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4D4458B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09A91D1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FEE17FD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512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E8D2AB7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0AF1B27" w14:textId="77777777" w:rsidR="00551240" w:rsidRDefault="005512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1240" w:rsidRPr="009E5D41" w14:paraId="39BF38B0" w14:textId="77777777" w:rsidTr="0055124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7159F81B" w:rsidR="00551240" w:rsidRPr="009E5D41" w:rsidRDefault="00551240" w:rsidP="005512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4 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3E3C80" w:rsidRPr="003E3C8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Voor een niet kwetsbare zwakke 2</w:t>
            </w:r>
            <w:r w:rsidR="003E3C80" w:rsidRPr="003E3C8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oldoende.</w:t>
            </w:r>
            <w:r>
              <w:rPr>
                <w:rFonts w:cs="Calibri"/>
                <w:sz w:val="28"/>
                <w:szCs w:val="28"/>
              </w:rPr>
              <w:br/>
              <w:t xml:space="preserve">Oost brengt 1 </w:t>
            </w:r>
            <w:r w:rsidR="003E3C80" w:rsidRPr="003E3C8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mee </w:t>
            </w:r>
            <w:r w:rsidR="000C383D">
              <w:rPr>
                <w:rFonts w:cs="Calibri"/>
                <w:sz w:val="28"/>
                <w:szCs w:val="28"/>
              </w:rPr>
              <w:t>en</w:t>
            </w:r>
            <w:r>
              <w:rPr>
                <w:rFonts w:cs="Calibri"/>
                <w:sz w:val="28"/>
                <w:szCs w:val="28"/>
              </w:rPr>
              <w:t xml:space="preserve"> houdt de bieding voor gezien. Hij past.</w:t>
            </w:r>
          </w:p>
        </w:tc>
      </w:tr>
    </w:tbl>
    <w:p w14:paraId="3F488331" w14:textId="2E49E81B" w:rsidR="00384704" w:rsidRDefault="00384704"/>
    <w:p w14:paraId="645A11EC" w14:textId="6E6E7AD3" w:rsidR="00551240" w:rsidRDefault="00551240"/>
    <w:p w14:paraId="1F6AE6AB" w14:textId="631FE4E4" w:rsidR="00551240" w:rsidRDefault="00551240"/>
    <w:p w14:paraId="599CF690" w14:textId="75ABD630" w:rsidR="00551240" w:rsidRDefault="00551240"/>
    <w:p w14:paraId="5C44F482" w14:textId="77777777" w:rsidR="00551240" w:rsidRDefault="00551240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F5EA90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6521A2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3AF447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0B99682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FB754D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10529C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12B780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C70945B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BA8ACFE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BC8384D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94A66FD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775AEA" w14:textId="77777777" w:rsidR="00551240" w:rsidRDefault="005512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1240" w:rsidRPr="009E5D41" w14:paraId="4E453580" w14:textId="77777777" w:rsidTr="0055124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1E29F8D7" w:rsidR="00551240" w:rsidRPr="009E5D41" w:rsidRDefault="00551240" w:rsidP="005512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5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zal west niet maken. Daarom past hij. Kwetsbaar heeft hij 6 slagen nodig.</w:t>
            </w:r>
          </w:p>
        </w:tc>
      </w:tr>
    </w:tbl>
    <w:p w14:paraId="238BF24E" w14:textId="730560E8" w:rsidR="00384704" w:rsidRDefault="00384704"/>
    <w:p w14:paraId="3063A276" w14:textId="4DE713EF" w:rsidR="001E4647" w:rsidRDefault="001E4647"/>
    <w:p w14:paraId="34F490FD" w14:textId="256B1998" w:rsidR="00551240" w:rsidRDefault="00551240"/>
    <w:p w14:paraId="18C1B456" w14:textId="5A301218" w:rsidR="00551240" w:rsidRDefault="00551240"/>
    <w:p w14:paraId="01330E2C" w14:textId="16668D8C" w:rsidR="00551240" w:rsidRDefault="00551240"/>
    <w:p w14:paraId="7750F857" w14:textId="77777777" w:rsidR="00551240" w:rsidRDefault="00551240"/>
    <w:p w14:paraId="5FA6A075" w14:textId="77777777" w:rsidR="00551240" w:rsidRDefault="00551240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52B9A2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80B0F7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A9DACF0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5EA159C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BB4C16F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ECBB806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E4E8C42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512F81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667C2E1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3EB4C9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00CEE42" w:rsidR="00384704" w:rsidRPr="009E5D41" w:rsidRDefault="00551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50B534" w14:textId="77777777" w:rsidR="00551240" w:rsidRDefault="005512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1240" w:rsidRPr="009E5D41" w14:paraId="77B1D6DC" w14:textId="77777777" w:rsidTr="0055124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27D26E8D" w:rsidR="00551240" w:rsidRPr="009E5D41" w:rsidRDefault="00551240" w:rsidP="005512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kan zijn, dat west 4 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maakt en misschien </w:t>
            </w:r>
            <w:r w:rsidR="003E3C80" w:rsidRPr="003E3C8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. Toch te weinig voor een kwetsbare zwakke 2</w:t>
            </w:r>
            <w:r w:rsidR="003E3C80" w:rsidRPr="003E3C8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est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382CAA72" w:rsidR="00AA0CDF" w:rsidRDefault="00AA0CDF"/>
    <w:p w14:paraId="24939AC7" w14:textId="4DA58315" w:rsidR="00551240" w:rsidRDefault="00551240"/>
    <w:p w14:paraId="61A29EB5" w14:textId="36AF7D0A" w:rsidR="00551240" w:rsidRDefault="00551240"/>
    <w:p w14:paraId="055CC912" w14:textId="539A623F" w:rsidR="00551240" w:rsidRDefault="00551240"/>
    <w:p w14:paraId="64B7F941" w14:textId="00E221D0" w:rsidR="00551240" w:rsidRDefault="00551240"/>
    <w:p w14:paraId="7E37CAF3" w14:textId="3D71DACB" w:rsidR="00551240" w:rsidRDefault="00551240"/>
    <w:p w14:paraId="53E36F31" w14:textId="77777777" w:rsidR="00551240" w:rsidRPr="009E5D41" w:rsidRDefault="00551240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F4E9" w14:textId="77777777" w:rsidR="003F34CB" w:rsidRDefault="003F34CB" w:rsidP="0039069D">
      <w:pPr>
        <w:spacing w:after="0" w:line="240" w:lineRule="auto"/>
      </w:pPr>
      <w:r>
        <w:separator/>
      </w:r>
    </w:p>
  </w:endnote>
  <w:endnote w:type="continuationSeparator" w:id="0">
    <w:p w14:paraId="7628C504" w14:textId="77777777" w:rsidR="003F34CB" w:rsidRDefault="003F34C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9592" w14:textId="77777777" w:rsidR="003F34CB" w:rsidRDefault="003F34CB" w:rsidP="0039069D">
      <w:pPr>
        <w:spacing w:after="0" w:line="240" w:lineRule="auto"/>
      </w:pPr>
      <w:r>
        <w:separator/>
      </w:r>
    </w:p>
  </w:footnote>
  <w:footnote w:type="continuationSeparator" w:id="0">
    <w:p w14:paraId="6F5C907A" w14:textId="77777777" w:rsidR="003F34CB" w:rsidRDefault="003F34C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383D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3C80"/>
    <w:rsid w:val="003E40F9"/>
    <w:rsid w:val="003F10C5"/>
    <w:rsid w:val="003F34CB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1240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D92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192E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7C9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69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3T18:24:00Z</dcterms:created>
  <dcterms:modified xsi:type="dcterms:W3CDTF">2024-03-15T20:14:00Z</dcterms:modified>
</cp:coreProperties>
</file>